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D5" w:rsidRDefault="00C709D5" w:rsidP="00C709D5">
      <w:pPr>
        <w:rPr>
          <w:b/>
          <w:sz w:val="28"/>
          <w:lang w:val="nl-NL"/>
        </w:rPr>
      </w:pPr>
    </w:p>
    <w:p w:rsidR="00C709D5" w:rsidRPr="009E27EF" w:rsidRDefault="00C709D5" w:rsidP="009E27EF">
      <w:pPr>
        <w:rPr>
          <w:b/>
          <w:sz w:val="18"/>
          <w:szCs w:val="18"/>
          <w:lang w:val="nl-NL" w:eastAsia="nl-NL"/>
        </w:rPr>
      </w:pPr>
      <w:r w:rsidRPr="009E27EF">
        <w:rPr>
          <w:b/>
          <w:sz w:val="28"/>
          <w:lang w:val="nl-NL"/>
        </w:rPr>
        <w:t>Deelopdracht 1: Fitnesstrainer A “Lessenreeks”</w:t>
      </w:r>
    </w:p>
    <w:p w:rsidR="009E27EF" w:rsidRDefault="009E27EF" w:rsidP="00C709D5">
      <w:pPr>
        <w:pStyle w:val="NoSpacing"/>
        <w:rPr>
          <w:lang w:val="nl-NL"/>
        </w:rPr>
      </w:pPr>
    </w:p>
    <w:p w:rsidR="00C709D5" w:rsidRPr="00E11C8B" w:rsidRDefault="009E27EF" w:rsidP="00C709D5">
      <w:pPr>
        <w:pStyle w:val="NoSpacing"/>
        <w:rPr>
          <w:lang w:val="nl-NL"/>
        </w:rPr>
      </w:pPr>
      <w:r>
        <w:rPr>
          <w:lang w:val="nl-NL"/>
        </w:rPr>
        <w:t>Deelopdracht 1</w:t>
      </w:r>
      <w:r w:rsidR="000046AF" w:rsidRPr="00E11C8B">
        <w:rPr>
          <w:lang w:val="nl-NL"/>
        </w:rPr>
        <w:t xml:space="preserve">: </w:t>
      </w:r>
      <w:r w:rsidR="00C709D5" w:rsidRPr="00E11C8B">
        <w:rPr>
          <w:lang w:val="nl-NL"/>
        </w:rPr>
        <w:t xml:space="preserve">4 lesvoorbereidingsformulieren (LVF) + toelichting, verdeeld over een periode van 16 weken. </w:t>
      </w:r>
    </w:p>
    <w:p w:rsidR="00C709D5" w:rsidRPr="000046AF" w:rsidRDefault="00C709D5" w:rsidP="00C709D5">
      <w:pPr>
        <w:pStyle w:val="NoSpacing"/>
        <w:rPr>
          <w:b/>
          <w:lang w:val="nl-NL"/>
        </w:rPr>
      </w:pPr>
    </w:p>
    <w:p w:rsidR="00C709D5" w:rsidRPr="00E11C8B" w:rsidRDefault="00C709D5" w:rsidP="00C709D5">
      <w:pPr>
        <w:pStyle w:val="NoSpacing"/>
        <w:rPr>
          <w:lang w:val="nl-NL"/>
        </w:rPr>
      </w:pPr>
      <w:r w:rsidRPr="00E11C8B">
        <w:rPr>
          <w:lang w:val="nl-NL"/>
        </w:rPr>
        <w:t xml:space="preserve">LVF 1: </w:t>
      </w:r>
      <w:r w:rsidRPr="00E11C8B">
        <w:rPr>
          <w:lang w:val="nl-NL"/>
        </w:rPr>
        <w:tab/>
        <w:t>week 1t/m 4</w:t>
      </w:r>
    </w:p>
    <w:p w:rsidR="00C709D5" w:rsidRPr="00E11C8B" w:rsidRDefault="00C709D5" w:rsidP="00C709D5">
      <w:pPr>
        <w:pStyle w:val="NoSpacing"/>
        <w:rPr>
          <w:lang w:val="nl-NL"/>
        </w:rPr>
      </w:pPr>
      <w:r w:rsidRPr="00E11C8B">
        <w:rPr>
          <w:lang w:val="nl-NL"/>
        </w:rPr>
        <w:t xml:space="preserve">LVF 2: </w:t>
      </w:r>
      <w:r w:rsidRPr="00E11C8B">
        <w:rPr>
          <w:lang w:val="nl-NL"/>
        </w:rPr>
        <w:tab/>
        <w:t>week 5 t/m 8</w:t>
      </w:r>
    </w:p>
    <w:p w:rsidR="00C709D5" w:rsidRPr="00E11C8B" w:rsidRDefault="00C709D5" w:rsidP="00C709D5">
      <w:pPr>
        <w:pStyle w:val="NoSpacing"/>
        <w:rPr>
          <w:lang w:val="nl-NL"/>
        </w:rPr>
      </w:pPr>
      <w:r w:rsidRPr="00E11C8B">
        <w:rPr>
          <w:lang w:val="nl-NL"/>
        </w:rPr>
        <w:t xml:space="preserve">LVF 3: </w:t>
      </w:r>
      <w:r w:rsidRPr="00E11C8B">
        <w:rPr>
          <w:lang w:val="nl-NL"/>
        </w:rPr>
        <w:tab/>
        <w:t>week 9 t/m 12</w:t>
      </w:r>
    </w:p>
    <w:p w:rsidR="00C709D5" w:rsidRPr="00E11C8B" w:rsidRDefault="00C709D5" w:rsidP="00C709D5">
      <w:pPr>
        <w:pStyle w:val="NoSpacing"/>
        <w:rPr>
          <w:lang w:val="nl-NL"/>
        </w:rPr>
      </w:pPr>
      <w:r w:rsidRPr="00E11C8B">
        <w:rPr>
          <w:lang w:val="nl-NL"/>
        </w:rPr>
        <w:t xml:space="preserve">LVF 4: </w:t>
      </w:r>
      <w:r w:rsidRPr="00E11C8B">
        <w:rPr>
          <w:lang w:val="nl-NL"/>
        </w:rPr>
        <w:tab/>
        <w:t>week 13 t/m 16</w:t>
      </w:r>
    </w:p>
    <w:p w:rsidR="00C709D5" w:rsidRDefault="00C709D5" w:rsidP="00C709D5">
      <w:pPr>
        <w:pStyle w:val="NoSpacing"/>
        <w:rPr>
          <w:lang w:val="nl-NL"/>
        </w:rPr>
      </w:pPr>
    </w:p>
    <w:p w:rsidR="00C709D5" w:rsidRPr="00C709D5" w:rsidRDefault="00C709D5" w:rsidP="00C709D5">
      <w:pPr>
        <w:pStyle w:val="NoSpacing"/>
        <w:rPr>
          <w:lang w:val="nl-NL"/>
        </w:rPr>
      </w:pPr>
    </w:p>
    <w:p w:rsidR="00C709D5" w:rsidRPr="000046AF" w:rsidRDefault="00C709D5" w:rsidP="00C709D5">
      <w:pPr>
        <w:rPr>
          <w:b/>
          <w:lang w:val="nl-NL"/>
        </w:rPr>
      </w:pPr>
      <w:r w:rsidRPr="000046AF">
        <w:rPr>
          <w:b/>
          <w:lang w:val="nl-NL"/>
        </w:rPr>
        <w:t>Verklaar in je toelichting (</w:t>
      </w:r>
      <w:r w:rsidR="00E11C8B">
        <w:rPr>
          <w:b/>
          <w:lang w:val="nl-NL"/>
        </w:rPr>
        <w:t>in een half tot één</w:t>
      </w:r>
      <w:r w:rsidR="000046AF">
        <w:rPr>
          <w:b/>
          <w:lang w:val="nl-NL"/>
        </w:rPr>
        <w:t xml:space="preserve"> </w:t>
      </w:r>
      <w:r w:rsidRPr="000046AF">
        <w:rPr>
          <w:b/>
          <w:lang w:val="nl-NL"/>
        </w:rPr>
        <w:t>A4) de gemaakte keuzes in de vier door jou uitgewerkte lesvoorbereidingsformulieren:</w:t>
      </w:r>
    </w:p>
    <w:p w:rsidR="00C709D5" w:rsidRPr="000046AF" w:rsidRDefault="00C709D5" w:rsidP="00C709D5">
      <w:pPr>
        <w:rPr>
          <w:b/>
          <w:lang w:val="nl-NL"/>
        </w:rPr>
      </w:pPr>
    </w:p>
    <w:p w:rsidR="00E11C8B" w:rsidRDefault="000046AF" w:rsidP="009E27EF">
      <w:pPr>
        <w:pStyle w:val="NoSpacing"/>
        <w:spacing w:line="360" w:lineRule="auto"/>
        <w:rPr>
          <w:b/>
          <w:szCs w:val="24"/>
          <w:lang w:val="nl-NL"/>
        </w:rPr>
      </w:pPr>
      <w:r w:rsidRPr="000046AF">
        <w:rPr>
          <w:b/>
          <w:szCs w:val="24"/>
          <w:lang w:val="nl-NL"/>
        </w:rPr>
        <w:t xml:space="preserve">1. </w:t>
      </w:r>
      <w:r w:rsidR="00C709D5" w:rsidRPr="000046AF">
        <w:rPr>
          <w:b/>
          <w:szCs w:val="24"/>
          <w:lang w:val="nl-NL"/>
        </w:rPr>
        <w:t>Leg het verband uit tussen de beginsituatie, doelstelling(en) en trainingsinhouden bij LVF 1.</w:t>
      </w:r>
    </w:p>
    <w:p w:rsidR="00C709D5" w:rsidRPr="000046AF" w:rsidRDefault="000046AF" w:rsidP="009E27EF">
      <w:pPr>
        <w:pStyle w:val="NoSpacing"/>
        <w:spacing w:line="360" w:lineRule="auto"/>
        <w:rPr>
          <w:b/>
          <w:szCs w:val="24"/>
          <w:lang w:val="nl-NL"/>
        </w:rPr>
      </w:pPr>
      <w:r w:rsidRPr="000046AF">
        <w:rPr>
          <w:b/>
          <w:szCs w:val="24"/>
          <w:lang w:val="nl-NL"/>
        </w:rPr>
        <w:t xml:space="preserve">2. </w:t>
      </w:r>
      <w:r w:rsidR="00C709D5" w:rsidRPr="000046AF">
        <w:rPr>
          <w:b/>
          <w:szCs w:val="24"/>
          <w:lang w:val="nl-NL"/>
        </w:rPr>
        <w:t xml:space="preserve">Waarom is de doelstelling bij LVF 1 in jouw ogen </w:t>
      </w:r>
      <w:r w:rsidR="00C709D5" w:rsidRPr="000046AF">
        <w:rPr>
          <w:b/>
          <w:i/>
          <w:szCs w:val="24"/>
          <w:lang w:val="nl-NL"/>
        </w:rPr>
        <w:t>SMART</w:t>
      </w:r>
      <w:r w:rsidR="00C709D5" w:rsidRPr="000046AF">
        <w:rPr>
          <w:b/>
          <w:szCs w:val="24"/>
          <w:lang w:val="nl-NL"/>
        </w:rPr>
        <w:t xml:space="preserve"> geformuleerd?</w:t>
      </w:r>
    </w:p>
    <w:p w:rsidR="00C709D5" w:rsidRPr="000046AF" w:rsidRDefault="000046AF" w:rsidP="009E27EF">
      <w:pPr>
        <w:pStyle w:val="NoSpacing"/>
        <w:spacing w:line="360" w:lineRule="auto"/>
        <w:rPr>
          <w:b/>
          <w:szCs w:val="24"/>
          <w:lang w:val="nl-NL"/>
        </w:rPr>
      </w:pPr>
      <w:r w:rsidRPr="000046AF">
        <w:rPr>
          <w:b/>
          <w:szCs w:val="24"/>
          <w:lang w:val="nl-NL"/>
        </w:rPr>
        <w:t xml:space="preserve">3. </w:t>
      </w:r>
      <w:r w:rsidR="00C709D5" w:rsidRPr="000046AF">
        <w:rPr>
          <w:b/>
          <w:szCs w:val="24"/>
          <w:lang w:val="nl-NL"/>
        </w:rPr>
        <w:t>Welke veranderingen vinden er plaats ten aanzien van de beginsituatie, doels</w:t>
      </w:r>
      <w:r w:rsidR="00E11C8B">
        <w:rPr>
          <w:b/>
          <w:szCs w:val="24"/>
          <w:lang w:val="nl-NL"/>
        </w:rPr>
        <w:t>telling(en) en trainingsinhoud</w:t>
      </w:r>
      <w:r w:rsidR="00C709D5" w:rsidRPr="000046AF">
        <w:rPr>
          <w:b/>
          <w:szCs w:val="24"/>
          <w:lang w:val="nl-NL"/>
        </w:rPr>
        <w:t xml:space="preserve"> bij LFV 2 t/m 4? </w:t>
      </w:r>
    </w:p>
    <w:p w:rsidR="00C709D5" w:rsidRPr="000046AF" w:rsidRDefault="000046AF" w:rsidP="009E27EF">
      <w:pPr>
        <w:pStyle w:val="NoSpacing"/>
        <w:spacing w:line="360" w:lineRule="auto"/>
        <w:rPr>
          <w:b/>
          <w:szCs w:val="24"/>
          <w:lang w:val="nl-NL"/>
        </w:rPr>
      </w:pPr>
      <w:r w:rsidRPr="000046AF">
        <w:rPr>
          <w:b/>
          <w:szCs w:val="24"/>
          <w:lang w:val="nl-NL"/>
        </w:rPr>
        <w:t xml:space="preserve">4. </w:t>
      </w:r>
      <w:r w:rsidR="00C709D5" w:rsidRPr="000046AF">
        <w:rPr>
          <w:b/>
          <w:szCs w:val="24"/>
          <w:lang w:val="nl-NL"/>
        </w:rPr>
        <w:t>Hoe heb je de trainingen opgebouwd c.q. aangepast en waarom?</w:t>
      </w:r>
    </w:p>
    <w:p w:rsidR="00C709D5" w:rsidRPr="00C709D5" w:rsidRDefault="00C709D5" w:rsidP="00C709D5">
      <w:pPr>
        <w:pStyle w:val="NoSpacing"/>
        <w:rPr>
          <w:lang w:val="nl-NL"/>
        </w:rPr>
      </w:pPr>
    </w:p>
    <w:p w:rsidR="00C709D5" w:rsidRPr="002374A1" w:rsidRDefault="00C709D5">
      <w:pPr>
        <w:rPr>
          <w:lang w:val="nl-NL"/>
        </w:rPr>
      </w:pPr>
      <w:r w:rsidRPr="00C709D5">
        <w:rPr>
          <w:lang w:val="nl-NL"/>
        </w:rPr>
        <w:br w:type="page"/>
      </w:r>
    </w:p>
    <w:p w:rsidR="00C709D5" w:rsidRPr="00A64E28" w:rsidRDefault="00C709D5">
      <w:pPr>
        <w:rPr>
          <w:rFonts w:asciiTheme="minorHAnsi" w:hAnsiTheme="minorHAnsi"/>
          <w:lang w:val="nl-NL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785"/>
        <w:gridCol w:w="3527"/>
        <w:gridCol w:w="4028"/>
      </w:tblGrid>
      <w:tr w:rsidR="003A58B3" w:rsidRPr="00A64E28" w:rsidTr="00D65CF9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3A58B3" w:rsidRPr="00A64E28" w:rsidTr="00D65CF9">
              <w:trPr>
                <w:trHeight w:val="200"/>
              </w:trPr>
              <w:tc>
                <w:tcPr>
                  <w:tcW w:w="29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LESVOORBEREIDINGS-FORMULIER </w:t>
                  </w:r>
                </w:p>
                <w:p w:rsidR="003A58B3" w:rsidRPr="00A64E28" w:rsidRDefault="009E27EF" w:rsidP="0056063A">
                  <w:pPr>
                    <w:spacing w:before="100" w:beforeAutospacing="1" w:after="100" w:afterAutospacing="1" w:line="200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B</w:t>
                  </w:r>
                  <w:r w:rsidR="003A58B3"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eginsituatie analyse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eastAsia="nl-NL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7"/>
            </w:tblGrid>
            <w:tr w:rsidR="003A58B3" w:rsidRPr="00A64E28" w:rsidTr="00D65CF9">
              <w:trPr>
                <w:trHeight w:val="104"/>
              </w:trPr>
              <w:tc>
                <w:tcPr>
                  <w:tcW w:w="26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C709D5" w:rsidP="0056063A">
                  <w:pPr>
                    <w:spacing w:before="100" w:beforeAutospacing="1" w:after="100" w:afterAutospacing="1" w:line="104" w:lineRule="atLeast"/>
                    <w:jc w:val="center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NAAM (voor- en a</w:t>
                  </w:r>
                  <w:r w:rsidR="003A58B3"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chternaam)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eastAsia="nl-NL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3"/>
            </w:tblGrid>
            <w:tr w:rsidR="003A58B3" w:rsidRPr="00A64E28" w:rsidTr="00D65CF9">
              <w:trPr>
                <w:trHeight w:val="104"/>
              </w:trPr>
              <w:tc>
                <w:tcPr>
                  <w:tcW w:w="19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jc w:val="center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DATUM les / training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eastAsia="nl-NL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3A58B3" w:rsidRPr="00A64E28" w:rsidTr="00D65CF9">
              <w:trPr>
                <w:trHeight w:val="104"/>
              </w:trPr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jc w:val="center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TIJD les / training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</w:tr>
      <w:tr w:rsidR="003A58B3" w:rsidRPr="00A64E28" w:rsidTr="00D65CF9"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eastAsia="nl-NL"/>
              </w:rPr>
              <w:t> </w:t>
            </w:r>
          </w:p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eastAsia="nl-NL"/>
              </w:rPr>
              <w:t> 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eastAsia="nl-NL"/>
            </w:rPr>
            <w:id w:val="137173566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7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042995" w:rsidP="0004299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</w:pPr>
                <w:proofErr w:type="spellStart"/>
                <w:r w:rsidRPr="00A64E28"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  <w:t>Voornaam</w:t>
                </w:r>
                <w:proofErr w:type="spellEnd"/>
                <w:r w:rsidRPr="00A64E28"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  <w:t xml:space="preserve"> en </w:t>
                </w:r>
                <w:proofErr w:type="spellStart"/>
                <w:r w:rsidRPr="00A64E28"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  <w:t>achternaam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eastAsia="nl-NL"/>
            </w:rPr>
            <w:id w:val="1428460059"/>
            <w:placeholder>
              <w:docPart w:val="DefaultPlaceholder_108186857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042995" w:rsidP="0004299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eastAsia="nl-NL"/>
            </w:rPr>
            <w:id w:val="-98693051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0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042995" w:rsidP="0004299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</w:pPr>
                <w:proofErr w:type="spellStart"/>
                <w:r w:rsidRPr="00A64E28"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  <w:t>Tijdstip</w:t>
                </w:r>
                <w:proofErr w:type="spellEnd"/>
                <w:r w:rsidRPr="00A64E28"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  <w:t xml:space="preserve"> les/training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3"/>
            </w:tblGrid>
            <w:tr w:rsidR="003A58B3" w:rsidRPr="00A64E28" w:rsidTr="00D65CF9">
              <w:trPr>
                <w:trHeight w:val="104"/>
              </w:trPr>
              <w:tc>
                <w:tcPr>
                  <w:tcW w:w="31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 xml:space="preserve">Les / trainingsdoelstelling korte termijn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68427643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042995" w:rsidP="0004299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Trainingsdoelstelling korte termij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0"/>
            </w:tblGrid>
            <w:tr w:rsidR="003A58B3" w:rsidRPr="00A64E28" w:rsidTr="00D65CF9">
              <w:trPr>
                <w:trHeight w:val="104"/>
              </w:trPr>
              <w:tc>
                <w:tcPr>
                  <w:tcW w:w="30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Trainingsdoelstelling lange termijn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28774007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042995" w:rsidP="0004299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Trainingsdoelstelling lange termij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>BEGINSITUATIE groep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OMSCHRIJVING + CONSEQUENTIES &amp; GEVOLGEN VOOR DE TRAINER</w:t>
            </w:r>
          </w:p>
        </w:tc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3A58B3" w:rsidRPr="00A64E28" w:rsidTr="00D65CF9">
              <w:trPr>
                <w:trHeight w:val="104"/>
              </w:trPr>
              <w:tc>
                <w:tcPr>
                  <w:tcW w:w="10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Motorisch</w:t>
                  </w:r>
                  <w:proofErr w:type="spellEnd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: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210098798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6D6239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3A58B3" w:rsidRPr="00A64E28" w:rsidTr="00D65CF9">
              <w:trPr>
                <w:trHeight w:val="104"/>
              </w:trPr>
              <w:tc>
                <w:tcPr>
                  <w:tcW w:w="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Cognitief</w:t>
                  </w:r>
                  <w:proofErr w:type="spellEnd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: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155049717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56063A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3A58B3" w:rsidRPr="00A64E28" w:rsidTr="00D65CF9">
              <w:trPr>
                <w:trHeight w:val="104"/>
              </w:trPr>
              <w:tc>
                <w:tcPr>
                  <w:tcW w:w="1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Sociaal-affectief: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34976652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56063A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 xml:space="preserve">BEGINSITUATIE </w:t>
            </w:r>
            <w:proofErr w:type="spellStart"/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>individuele</w:t>
            </w:r>
            <w:proofErr w:type="spellEnd"/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>sporter</w:t>
            </w:r>
            <w:proofErr w:type="spellEnd"/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OMSCHRIJVING + CONSEQUENTIES &amp; GEVOLGEN VOOR DE TRAINER</w:t>
            </w:r>
          </w:p>
        </w:tc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3A58B3" w:rsidRPr="00A64E28" w:rsidTr="00D65CF9">
              <w:trPr>
                <w:trHeight w:val="104"/>
              </w:trPr>
              <w:tc>
                <w:tcPr>
                  <w:tcW w:w="10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Motorisch</w:t>
                  </w:r>
                  <w:proofErr w:type="spellEnd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: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04552401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56063A">
                <w:pPr>
                  <w:rPr>
                    <w:rFonts w:asciiTheme="minorHAnsi" w:eastAsiaTheme="minorHAnsi" w:hAnsiTheme="minorHAnsi" w:cstheme="minorBidi"/>
                    <w:sz w:val="20"/>
                    <w:szCs w:val="20"/>
                    <w:lang w:val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3A58B3" w:rsidRPr="00A64E28" w:rsidTr="00D65CF9">
              <w:trPr>
                <w:trHeight w:val="104"/>
              </w:trPr>
              <w:tc>
                <w:tcPr>
                  <w:tcW w:w="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Cognitief</w:t>
                  </w:r>
                  <w:proofErr w:type="spellEnd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: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212040498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DC3104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3A58B3" w:rsidRPr="00A64E28" w:rsidTr="00D65CF9">
              <w:trPr>
                <w:trHeight w:val="104"/>
              </w:trPr>
              <w:tc>
                <w:tcPr>
                  <w:tcW w:w="1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Sociaal-affectief: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174753642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56063A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BEGINSITUATIE lesgever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OMSCHRIJVING + CONSEQUENTIES &amp; GEVOLGEN VOOR DE TRAINER</w:t>
            </w:r>
          </w:p>
        </w:tc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3A58B3" w:rsidRPr="00A64E28" w:rsidTr="00D65CF9">
              <w:trPr>
                <w:trHeight w:val="104"/>
              </w:trPr>
              <w:tc>
                <w:tcPr>
                  <w:tcW w:w="10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Motorisch</w:t>
                  </w:r>
                  <w:proofErr w:type="spellEnd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: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69492538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2D794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3A58B3" w:rsidRPr="00A64E28" w:rsidTr="00D65CF9">
              <w:trPr>
                <w:trHeight w:val="104"/>
              </w:trPr>
              <w:tc>
                <w:tcPr>
                  <w:tcW w:w="9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eastAsia="nl-NL"/>
                    </w:rPr>
                  </w:pPr>
                  <w:proofErr w:type="spellStart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>Cognitief</w:t>
                  </w:r>
                  <w:proofErr w:type="spellEnd"/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eastAsia="nl-NL"/>
                    </w:rPr>
                    <w:t xml:space="preserve">: 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96666672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2C42AA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3A58B3" w:rsidRPr="00A64E28" w:rsidTr="00D65CF9">
              <w:trPr>
                <w:trHeight w:val="104"/>
              </w:trPr>
              <w:tc>
                <w:tcPr>
                  <w:tcW w:w="1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58B3" w:rsidRPr="00A64E28" w:rsidRDefault="003A58B3" w:rsidP="0056063A">
                  <w:pPr>
                    <w:spacing w:before="100" w:beforeAutospacing="1" w:after="100" w:afterAutospacing="1" w:line="104" w:lineRule="atLeast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Sociaal-affectief:</w:t>
                  </w:r>
                </w:p>
              </w:tc>
            </w:tr>
          </w:tbl>
          <w:p w:rsidR="003A58B3" w:rsidRPr="00A64E28" w:rsidRDefault="003A58B3" w:rsidP="0056063A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602494086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56063A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>DIVERSE FACTOREN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OMSCHRIJVING + CONSEQUENTIES &amp; GEVOLGEN VOOR DE TRAINER</w:t>
            </w:r>
          </w:p>
        </w:tc>
      </w:tr>
      <w:tr w:rsidR="003A58B3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8B3" w:rsidRPr="00A64E28" w:rsidRDefault="003A58B3" w:rsidP="0056063A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proofErr w:type="spellStart"/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>Algemeen</w:t>
            </w:r>
            <w:proofErr w:type="spellEnd"/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eastAsia="nl-NL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96681222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3A58B3" w:rsidRPr="00A64E28" w:rsidRDefault="006D6239" w:rsidP="00EB6E0D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</w:tbl>
    <w:p w:rsidR="0045509F" w:rsidRPr="00A64E28" w:rsidRDefault="0045509F">
      <w:pPr>
        <w:rPr>
          <w:rFonts w:asciiTheme="minorHAnsi" w:hAnsiTheme="minorHAnsi"/>
          <w:sz w:val="18"/>
          <w:szCs w:val="18"/>
          <w:lang w:val="nl-NL" w:eastAsia="nl-NL"/>
        </w:rPr>
      </w:pPr>
      <w:r w:rsidRPr="00A64E28">
        <w:rPr>
          <w:rFonts w:asciiTheme="minorHAnsi" w:hAnsiTheme="minorHAnsi"/>
          <w:sz w:val="18"/>
          <w:szCs w:val="18"/>
          <w:lang w:val="nl-NL" w:eastAsia="nl-NL"/>
        </w:rPr>
        <w:br w:type="page"/>
      </w:r>
    </w:p>
    <w:p w:rsidR="006E389D" w:rsidRPr="00A64E28" w:rsidRDefault="006E389D" w:rsidP="0045509F">
      <w:pPr>
        <w:rPr>
          <w:rFonts w:asciiTheme="minorHAnsi" w:hAnsiTheme="minorHAnsi"/>
          <w:sz w:val="18"/>
          <w:szCs w:val="18"/>
          <w:lang w:val="nl-NL" w:eastAsia="nl-NL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686"/>
        <w:gridCol w:w="3827"/>
        <w:gridCol w:w="3827"/>
      </w:tblGrid>
      <w:tr w:rsidR="008C5B2F" w:rsidRPr="00A64E28" w:rsidTr="00D65CF9"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8C5B2F" w:rsidRPr="00A64E28" w:rsidTr="00D65CF9">
              <w:trPr>
                <w:trHeight w:val="200"/>
              </w:trPr>
              <w:tc>
                <w:tcPr>
                  <w:tcW w:w="29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B2F" w:rsidRPr="00A64E28" w:rsidRDefault="008C5B2F" w:rsidP="008C5B2F">
                  <w:pPr>
                    <w:spacing w:before="100" w:beforeAutospacing="1" w:after="100" w:afterAutospacing="1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 xml:space="preserve">LESVOORBEREIDINGS-FORMULIER </w:t>
                  </w:r>
                </w:p>
                <w:p w:rsidR="008C5B2F" w:rsidRPr="00A64E28" w:rsidRDefault="008C5B2F" w:rsidP="008C5B2F">
                  <w:pPr>
                    <w:spacing w:before="100" w:beforeAutospacing="1" w:after="100" w:afterAutospacing="1" w:line="200" w:lineRule="atLeast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 xml:space="preserve">beginsituatie analyse </w:t>
                  </w:r>
                </w:p>
              </w:tc>
            </w:tr>
          </w:tbl>
          <w:p w:rsidR="008C5B2F" w:rsidRPr="00A64E28" w:rsidRDefault="008C5B2F" w:rsidP="008C5B2F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val="nl-NL" w:eastAsia="nl-NL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7"/>
            </w:tblGrid>
            <w:tr w:rsidR="008C5B2F" w:rsidRPr="00A64E28" w:rsidTr="00D65CF9">
              <w:trPr>
                <w:trHeight w:val="104"/>
              </w:trPr>
              <w:tc>
                <w:tcPr>
                  <w:tcW w:w="26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B2F" w:rsidRPr="00A64E28" w:rsidRDefault="00C709D5" w:rsidP="008C5B2F">
                  <w:pPr>
                    <w:spacing w:before="100" w:beforeAutospacing="1" w:after="100" w:afterAutospacing="1" w:line="104" w:lineRule="atLeast"/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NAAM (voor- en a</w:t>
                  </w:r>
                  <w:r w:rsidR="008C5B2F"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chternaam)</w:t>
                  </w:r>
                </w:p>
              </w:tc>
            </w:tr>
          </w:tbl>
          <w:p w:rsidR="008C5B2F" w:rsidRPr="00A64E28" w:rsidRDefault="008C5B2F" w:rsidP="008C5B2F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val="nl-NL" w:eastAsia="nl-NL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3"/>
            </w:tblGrid>
            <w:tr w:rsidR="008C5B2F" w:rsidRPr="00A64E28" w:rsidTr="00D65CF9">
              <w:trPr>
                <w:trHeight w:val="104"/>
              </w:trPr>
              <w:tc>
                <w:tcPr>
                  <w:tcW w:w="19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B2F" w:rsidRPr="00A64E28" w:rsidRDefault="008C5B2F" w:rsidP="008C5B2F">
                  <w:pPr>
                    <w:spacing w:before="100" w:beforeAutospacing="1" w:after="100" w:afterAutospacing="1" w:line="104" w:lineRule="atLeast"/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DATUM les / training</w:t>
                  </w:r>
                </w:p>
              </w:tc>
            </w:tr>
          </w:tbl>
          <w:p w:rsidR="008C5B2F" w:rsidRPr="00A64E28" w:rsidRDefault="008C5B2F" w:rsidP="008C5B2F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sz w:val="18"/>
                <w:szCs w:val="18"/>
                <w:lang w:val="nl-NL" w:eastAsia="nl-NL"/>
              </w:rPr>
              <w:t> 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C5B2F" w:rsidRPr="00A64E28" w:rsidTr="00D65CF9">
              <w:trPr>
                <w:trHeight w:val="104"/>
              </w:trPr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B2F" w:rsidRPr="00A64E28" w:rsidRDefault="008C5B2F" w:rsidP="008C5B2F">
                  <w:pPr>
                    <w:spacing w:before="100" w:beforeAutospacing="1" w:after="100" w:afterAutospacing="1" w:line="104" w:lineRule="atLeast"/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nl-NL" w:eastAsia="nl-NL"/>
                    </w:rPr>
                  </w:pPr>
                  <w:r w:rsidRPr="00A64E2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lang w:val="nl-NL" w:eastAsia="nl-NL"/>
                    </w:rPr>
                    <w:t>TIJD les / training</w:t>
                  </w:r>
                </w:p>
              </w:tc>
            </w:tr>
          </w:tbl>
          <w:p w:rsidR="008C5B2F" w:rsidRPr="00A64E28" w:rsidRDefault="008C5B2F" w:rsidP="008C5B2F">
            <w:pPr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</w:p>
        </w:tc>
      </w:tr>
      <w:tr w:rsidR="00042995" w:rsidRPr="00A64E28" w:rsidTr="00D65CF9">
        <w:trPr>
          <w:trHeight w:val="601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995" w:rsidRPr="00A64E28" w:rsidRDefault="00042995" w:rsidP="0004299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/>
                <w:sz w:val="18"/>
                <w:szCs w:val="18"/>
                <w:lang w:val="nl-NL" w:eastAsia="nl-NL"/>
              </w:rPr>
              <w:id w:val="2095594446"/>
              <w:placeholder>
                <w:docPart w:val="DefaultPlaceholder_1081868574"/>
              </w:placeholder>
              <w:text/>
            </w:sdtPr>
            <w:sdtEndPr/>
            <w:sdtContent>
              <w:p w:rsidR="00042995" w:rsidRPr="00A64E28" w:rsidRDefault="00042995" w:rsidP="00042995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/>
                    <w:sz w:val="18"/>
                    <w:szCs w:val="18"/>
                    <w:lang w:eastAsia="nl-NL"/>
                  </w:rPr>
                </w:pPr>
                <w:r w:rsidRPr="00A64E28">
                  <w:rPr>
                    <w:rFonts w:asciiTheme="minorHAnsi" w:hAnsiTheme="minorHAnsi"/>
                    <w:sz w:val="18"/>
                    <w:szCs w:val="18"/>
                    <w:lang w:val="nl-NL" w:eastAsia="nl-NL"/>
                  </w:rPr>
                  <w:t>Voornaam en achternaam</w:t>
                </w:r>
              </w:p>
            </w:sdtContent>
          </w:sdt>
        </w:tc>
        <w:sdt>
          <w:sdtPr>
            <w:rPr>
              <w:rFonts w:asciiTheme="minorHAnsi" w:hAnsiTheme="minorHAnsi"/>
              <w:sz w:val="18"/>
              <w:szCs w:val="18"/>
              <w:lang w:eastAsia="nl-NL"/>
            </w:rPr>
            <w:id w:val="1317988064"/>
            <w:placeholder>
              <w:docPart w:val="DefaultPlaceholder_108186857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42995" w:rsidRPr="00A64E28" w:rsidRDefault="00042995" w:rsidP="00042995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/>
                    <w:sz w:val="18"/>
                    <w:szCs w:val="18"/>
                    <w:lang w:eastAsia="nl-NL"/>
                  </w:rPr>
                </w:pPr>
                <w:r w:rsidRPr="00A64E28">
                  <w:rPr>
                    <w:rFonts w:asciiTheme="minorHAnsi" w:hAnsiTheme="minorHAnsi"/>
                    <w:sz w:val="18"/>
                    <w:szCs w:val="18"/>
                    <w:lang w:eastAsia="nl-NL"/>
                  </w:rPr>
                  <w:t>Datum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eastAsia="nl-NL"/>
            </w:rPr>
            <w:id w:val="-3376884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8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42995" w:rsidRPr="00A64E28" w:rsidRDefault="00042995" w:rsidP="00042995">
                <w:pPr>
                  <w:spacing w:before="100" w:beforeAutospacing="1" w:after="100" w:afterAutospacing="1"/>
                  <w:jc w:val="center"/>
                  <w:rPr>
                    <w:rFonts w:asciiTheme="minorHAnsi" w:hAnsiTheme="minorHAnsi"/>
                    <w:sz w:val="18"/>
                    <w:szCs w:val="18"/>
                    <w:lang w:eastAsia="nl-NL"/>
                  </w:rPr>
                </w:pPr>
                <w:proofErr w:type="spellStart"/>
                <w:r w:rsidRPr="00A64E28">
                  <w:rPr>
                    <w:rFonts w:asciiTheme="minorHAnsi" w:hAnsiTheme="minorHAnsi"/>
                    <w:sz w:val="18"/>
                    <w:szCs w:val="18"/>
                    <w:lang w:eastAsia="nl-NL"/>
                  </w:rPr>
                  <w:t>Tijdstip</w:t>
                </w:r>
                <w:proofErr w:type="spellEnd"/>
                <w:r w:rsidRPr="00A64E28">
                  <w:rPr>
                    <w:rFonts w:asciiTheme="minorHAnsi" w:hAnsiTheme="minorHAnsi"/>
                    <w:sz w:val="18"/>
                    <w:szCs w:val="18"/>
                    <w:lang w:eastAsia="nl-NL"/>
                  </w:rPr>
                  <w:t xml:space="preserve"> les/training</w:t>
                </w:r>
              </w:p>
            </w:tc>
          </w:sdtContent>
        </w:sdt>
      </w:tr>
      <w:tr w:rsidR="008C5B2F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B2F" w:rsidRPr="00A64E28" w:rsidRDefault="00694E07" w:rsidP="00694E07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 xml:space="preserve">Lesnummer 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61343814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C5B2F" w:rsidRPr="00A64E28" w:rsidRDefault="006D6239" w:rsidP="008C5B2F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8C5B2F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Les / trainingsopdracht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194857525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C5B2F" w:rsidRPr="00A64E28" w:rsidRDefault="006D6239" w:rsidP="003F2000">
                <w:pPr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8C5B2F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Les / trainingsdoelstelling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27749511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C5B2F" w:rsidRPr="00A64E28" w:rsidRDefault="006D6239" w:rsidP="002C42AA">
                <w:pPr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8C5B2F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Trainingsmethode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94723227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134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8C5B2F" w:rsidRPr="00A64E28" w:rsidRDefault="006D6239" w:rsidP="003F2000">
                <w:pPr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8C5B2F" w:rsidRPr="00A64E28" w:rsidTr="00D65CF9">
        <w:trPr>
          <w:trHeight w:val="454"/>
        </w:trPr>
        <w:tc>
          <w:tcPr>
            <w:tcW w:w="356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6E389D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 xml:space="preserve">Trainingsintensiteit 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B2F" w:rsidRPr="00A64E28" w:rsidRDefault="00A64E28" w:rsidP="00A87BC8">
            <w:pPr>
              <w:rPr>
                <w:rFonts w:asciiTheme="minorHAnsi" w:eastAsiaTheme="minorEastAsia" w:hAnsiTheme="minorHAnsi"/>
                <w:sz w:val="20"/>
                <w:szCs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nl-NL" w:eastAsia="nl-NL"/>
                </w:rPr>
                <w:id w:val="984978887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6D6239"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sdtContent>
            </w:sdt>
          </w:p>
        </w:tc>
      </w:tr>
      <w:tr w:rsidR="008C5B2F" w:rsidRPr="00A64E28" w:rsidTr="00D65CF9"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OEFENSTOF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DIDACTISCH HANDELEN / WERKVORMEN aanwijzingen van de lesge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LEERACTIVITEITEN van de deelnem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B2F" w:rsidRPr="00A64E28" w:rsidRDefault="008C5B2F" w:rsidP="008C5B2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r w:rsidRPr="00A64E28">
              <w:rPr>
                <w:rFonts w:asciiTheme="minorHAnsi" w:hAnsiTheme="minorHAnsi"/>
                <w:i/>
                <w:iCs/>
                <w:sz w:val="18"/>
                <w:szCs w:val="18"/>
                <w:lang w:val="nl-NL" w:eastAsia="nl-NL"/>
              </w:rPr>
              <w:t>ORGANISATIEVORMEN</w:t>
            </w:r>
          </w:p>
        </w:tc>
      </w:tr>
      <w:tr w:rsidR="008C5B2F" w:rsidRPr="00A64E28" w:rsidTr="00D65CF9">
        <w:trPr>
          <w:cantSplit/>
          <w:trHeight w:val="3297"/>
        </w:trPr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134358537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568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C3104" w:rsidRPr="00A64E28" w:rsidRDefault="006D6239" w:rsidP="00A62CF5">
                <w:pPr>
                  <w:rPr>
                    <w:rFonts w:asciiTheme="minorHAnsi" w:eastAsiaTheme="minorEastAsia" w:hAnsiTheme="minorHAnsi"/>
                    <w:sz w:val="20"/>
                    <w:szCs w:val="20"/>
                    <w:lang w:val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54456730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8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C5B2F" w:rsidRPr="00A64E28" w:rsidRDefault="006D6239" w:rsidP="003F2000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10030395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C3104" w:rsidRPr="00A64E28" w:rsidRDefault="006D6239" w:rsidP="00DC3104">
                <w:pPr>
                  <w:spacing w:before="100" w:beforeAutospacing="1" w:after="100" w:afterAutospacing="1"/>
                  <w:rPr>
                    <w:rFonts w:asciiTheme="minorHAnsi" w:eastAsiaTheme="minorEastAsia" w:hAnsiTheme="minorHAnsi"/>
                    <w:i/>
                    <w:iCs/>
                    <w:sz w:val="20"/>
                    <w:szCs w:val="20"/>
                    <w:lang w:val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71549297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15D17" w:rsidRPr="00A64E28" w:rsidRDefault="006D6239" w:rsidP="00D030FB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8853A7" w:rsidRPr="00A64E28" w:rsidTr="00D65CF9">
        <w:trPr>
          <w:trHeight w:val="2833"/>
        </w:trPr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97944948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5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C5B2F" w:rsidRPr="00A64E28" w:rsidRDefault="006D6239" w:rsidP="00833623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32459016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552B5" w:rsidRPr="00A64E28" w:rsidRDefault="006D6239" w:rsidP="00D65CF9">
                <w:pPr>
                  <w:pStyle w:val="Default0"/>
                  <w:ind w:left="34"/>
                  <w:jc w:val="both"/>
                  <w:rPr>
                    <w:rFonts w:asciiTheme="minorHAnsi" w:eastAsiaTheme="minorEastAsia" w:hAnsiTheme="minorHAnsi"/>
                    <w:i/>
                    <w:iCs/>
                    <w:sz w:val="20"/>
                    <w:szCs w:val="20"/>
                    <w:lang w:val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571269626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C5B2F" w:rsidRPr="00A64E28" w:rsidRDefault="006D6239" w:rsidP="00B97777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31568655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C5B2F" w:rsidRPr="00A64E28" w:rsidRDefault="006D6239" w:rsidP="005F2440">
                <w:pPr>
                  <w:pStyle w:val="Default0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  <w:tr w:rsidR="008853A7" w:rsidRPr="00A64E28" w:rsidTr="00D65CF9">
        <w:trPr>
          <w:trHeight w:val="2948"/>
        </w:trPr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195813114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568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C5B2F" w:rsidRPr="00A64E28" w:rsidRDefault="006D6239" w:rsidP="005F2440">
                <w:pPr>
                  <w:pStyle w:val="Default0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06518488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8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853A7" w:rsidRPr="00A64E28" w:rsidRDefault="006D6239" w:rsidP="001D7B7B">
                <w:pPr>
                  <w:pStyle w:val="Default0"/>
                  <w:rPr>
                    <w:rFonts w:asciiTheme="minorHAnsi" w:eastAsiaTheme="minorEastAsia" w:hAnsiTheme="minorHAnsi"/>
                    <w:i/>
                    <w:iCs/>
                    <w:sz w:val="20"/>
                    <w:szCs w:val="20"/>
                    <w:lang w:val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-164157082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8C5B2F" w:rsidRPr="00A64E28" w:rsidRDefault="006D6239" w:rsidP="008853A7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nl-NL" w:eastAsia="nl-NL"/>
            </w:rPr>
            <w:id w:val="75925618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2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C5B2F" w:rsidRPr="00A64E28" w:rsidRDefault="006D6239" w:rsidP="00042995">
                <w:pPr>
                  <w:spacing w:before="100" w:beforeAutospacing="1" w:after="100" w:afterAutospacing="1"/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</w:pPr>
                <w:r w:rsidRPr="00A64E28">
                  <w:rPr>
                    <w:rFonts w:asciiTheme="minorHAnsi" w:hAnsiTheme="minorHAnsi"/>
                    <w:sz w:val="20"/>
                    <w:szCs w:val="20"/>
                    <w:lang w:val="nl-NL" w:eastAsia="nl-NL"/>
                  </w:rPr>
                  <w:t>Klik hier als u tekst wilt invoeren</w:t>
                </w:r>
              </w:p>
            </w:tc>
          </w:sdtContent>
        </w:sdt>
      </w:tr>
    </w:tbl>
    <w:p w:rsidR="00BC29C5" w:rsidRPr="00A64E28" w:rsidRDefault="00A64E28" w:rsidP="00302F77">
      <w:pPr>
        <w:rPr>
          <w:rFonts w:asciiTheme="minorHAnsi" w:hAnsiTheme="minorHAnsi"/>
          <w:sz w:val="18"/>
          <w:szCs w:val="18"/>
          <w:lang w:val="nl-NL"/>
        </w:rPr>
      </w:pPr>
    </w:p>
    <w:sectPr w:rsidR="00BC29C5" w:rsidRPr="00A64E28" w:rsidSect="009E27EF">
      <w:headerReference w:type="default" r:id="rId8"/>
      <w:footerReference w:type="default" r:id="rId9"/>
      <w:pgSz w:w="16838" w:h="11906" w:orient="landscape" w:code="9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82" w:rsidRDefault="00B50582" w:rsidP="00437AA3">
      <w:r>
        <w:separator/>
      </w:r>
    </w:p>
  </w:endnote>
  <w:endnote w:type="continuationSeparator" w:id="0">
    <w:p w:rsidR="00B50582" w:rsidRDefault="00B50582" w:rsidP="004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A1" w:rsidRPr="002374A1" w:rsidRDefault="002374A1" w:rsidP="002374A1">
    <w:pPr>
      <w:pBdr>
        <w:top w:val="single" w:sz="4" w:space="1" w:color="auto"/>
      </w:pBdr>
      <w:tabs>
        <w:tab w:val="right" w:pos="13892"/>
      </w:tabs>
      <w:spacing w:line="276" w:lineRule="auto"/>
      <w:rPr>
        <w:sz w:val="18"/>
        <w:szCs w:val="18"/>
        <w:lang w:val="nl-NL"/>
      </w:rPr>
    </w:pPr>
    <w:r w:rsidRPr="002374A1">
      <w:rPr>
        <w:rFonts w:eastAsiaTheme="minorHAnsi" w:cstheme="minorBidi"/>
        <w:sz w:val="18"/>
        <w:szCs w:val="18"/>
        <w:lang w:val="nl-NL"/>
      </w:rPr>
      <w:t xml:space="preserve">Fit!vak brancheorganisatie | </w:t>
    </w:r>
    <w:r w:rsidRPr="002374A1">
      <w:rPr>
        <w:sz w:val="18"/>
        <w:szCs w:val="18"/>
        <w:lang w:val="nl-NL"/>
      </w:rPr>
      <w:t xml:space="preserve">Postbus 275 | 6710 BG EDE </w:t>
    </w:r>
    <w:r w:rsidRPr="002374A1">
      <w:rPr>
        <w:sz w:val="18"/>
        <w:szCs w:val="18"/>
        <w:lang w:val="nl-NL"/>
      </w:rPr>
      <w:tab/>
    </w:r>
    <w:r w:rsidRPr="00A97403">
      <w:rPr>
        <w:sz w:val="18"/>
        <w:szCs w:val="18"/>
      </w:rPr>
      <w:fldChar w:fldCharType="begin"/>
    </w:r>
    <w:r w:rsidRPr="002374A1">
      <w:rPr>
        <w:sz w:val="18"/>
        <w:szCs w:val="18"/>
        <w:lang w:val="nl-NL"/>
      </w:rPr>
      <w:instrText xml:space="preserve"> PAGE   \* MERGEFORMAT </w:instrText>
    </w:r>
    <w:r w:rsidRPr="00A97403">
      <w:rPr>
        <w:sz w:val="18"/>
        <w:szCs w:val="18"/>
      </w:rPr>
      <w:fldChar w:fldCharType="separate"/>
    </w:r>
    <w:r w:rsidR="00A64E28">
      <w:rPr>
        <w:noProof/>
        <w:sz w:val="18"/>
        <w:szCs w:val="18"/>
        <w:lang w:val="nl-NL"/>
      </w:rPr>
      <w:t>4</w:t>
    </w:r>
    <w:r w:rsidRPr="00A97403">
      <w:rPr>
        <w:sz w:val="18"/>
        <w:szCs w:val="18"/>
      </w:rPr>
      <w:fldChar w:fldCharType="end"/>
    </w:r>
  </w:p>
  <w:p w:rsidR="002374A1" w:rsidRPr="00A97403" w:rsidRDefault="002374A1" w:rsidP="002374A1">
    <w:pPr>
      <w:pStyle w:val="Footer"/>
      <w:rPr>
        <w:sz w:val="18"/>
        <w:szCs w:val="18"/>
        <w:lang w:val="en-US"/>
      </w:rPr>
    </w:pPr>
    <w:r w:rsidRPr="00A97403">
      <w:rPr>
        <w:sz w:val="18"/>
        <w:szCs w:val="18"/>
      </w:rPr>
      <w:sym w:font="Wingdings" w:char="F029"/>
    </w:r>
    <w:r>
      <w:rPr>
        <w:sz w:val="18"/>
        <w:szCs w:val="18"/>
        <w:lang w:val="en-US"/>
      </w:rPr>
      <w:t xml:space="preserve"> 085-4869150 | e-mail opleidingen</w:t>
    </w:r>
    <w:r w:rsidRPr="00A97403">
      <w:rPr>
        <w:sz w:val="18"/>
        <w:szCs w:val="18"/>
        <w:lang w:val="en-US"/>
      </w:rPr>
      <w:t>@fitvak.com | www.fitvak.com | www.fitnessopleidingen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82" w:rsidRDefault="00B50582" w:rsidP="00437AA3">
      <w:r>
        <w:separator/>
      </w:r>
    </w:p>
  </w:footnote>
  <w:footnote w:type="continuationSeparator" w:id="0">
    <w:p w:rsidR="00B50582" w:rsidRDefault="00B50582" w:rsidP="0043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40" w:rsidRDefault="005F2440" w:rsidP="00C709D5">
    <w:pPr>
      <w:pStyle w:val="Header"/>
      <w:tabs>
        <w:tab w:val="clear" w:pos="9072"/>
        <w:tab w:val="right" w:pos="13892"/>
      </w:tabs>
      <w:rPr>
        <w:rStyle w:val="SubtleEmphasis"/>
        <w:sz w:val="14"/>
        <w:szCs w:val="14"/>
        <w:lang w:val="nl-NL"/>
      </w:rPr>
    </w:pPr>
    <w:r>
      <w:rPr>
        <w:rStyle w:val="SubtleEmphasis"/>
        <w:sz w:val="18"/>
        <w:szCs w:val="18"/>
        <w:lang w:val="nl-NL"/>
      </w:rPr>
      <w:t xml:space="preserve">DEELOPDRACHT </w:t>
    </w:r>
    <w:r w:rsidR="00187622">
      <w:rPr>
        <w:rStyle w:val="SubtleEmphasis"/>
        <w:sz w:val="18"/>
        <w:szCs w:val="18"/>
        <w:lang w:val="nl-NL"/>
      </w:rPr>
      <w:t>1</w:t>
    </w:r>
    <w:r>
      <w:rPr>
        <w:rStyle w:val="SubtleEmphasis"/>
        <w:sz w:val="18"/>
        <w:szCs w:val="18"/>
        <w:lang w:val="nl-NL"/>
      </w:rPr>
      <w:t xml:space="preserve"> - </w:t>
    </w:r>
    <w:r w:rsidRPr="00C41508">
      <w:rPr>
        <w:rStyle w:val="SubtleEmphasis"/>
        <w:sz w:val="14"/>
        <w:szCs w:val="14"/>
        <w:lang w:val="nl-NL"/>
      </w:rPr>
      <w:t xml:space="preserve">Portfolio werkdocument nr. </w:t>
    </w:r>
    <w:r>
      <w:rPr>
        <w:rStyle w:val="SubtleEmphasis"/>
        <w:sz w:val="14"/>
        <w:szCs w:val="14"/>
        <w:lang w:val="nl-NL"/>
      </w:rPr>
      <w:t>1</w:t>
    </w:r>
    <w:r w:rsidRPr="00C41508">
      <w:rPr>
        <w:rStyle w:val="SubtleEmphasis"/>
        <w:sz w:val="14"/>
        <w:szCs w:val="14"/>
        <w:lang w:val="nl-NL"/>
      </w:rPr>
      <w:t xml:space="preserve"> (gebruiken voor Deelopdracht </w:t>
    </w:r>
    <w:r>
      <w:rPr>
        <w:rStyle w:val="SubtleEmphasis"/>
        <w:sz w:val="14"/>
        <w:szCs w:val="14"/>
        <w:lang w:val="nl-NL"/>
      </w:rPr>
      <w:t>1</w:t>
    </w:r>
    <w:r w:rsidRPr="00C41508">
      <w:rPr>
        <w:rStyle w:val="SubtleEmphasis"/>
        <w:sz w:val="14"/>
        <w:szCs w:val="14"/>
        <w:lang w:val="nl-NL"/>
      </w:rPr>
      <w:t xml:space="preserve">) </w:t>
    </w:r>
  </w:p>
  <w:p w:rsidR="002374A1" w:rsidRDefault="005F2440" w:rsidP="002374A1">
    <w:pPr>
      <w:pStyle w:val="Header"/>
      <w:pBdr>
        <w:bottom w:val="single" w:sz="4" w:space="1" w:color="auto"/>
      </w:pBdr>
      <w:tabs>
        <w:tab w:val="clear" w:pos="9072"/>
        <w:tab w:val="right" w:pos="13892"/>
      </w:tabs>
      <w:rPr>
        <w:rStyle w:val="SubtleEmphasis"/>
        <w:sz w:val="18"/>
        <w:szCs w:val="18"/>
        <w:lang w:val="nl-NL"/>
      </w:rPr>
    </w:pPr>
    <w:r w:rsidRPr="005F2440">
      <w:rPr>
        <w:rStyle w:val="SubtleEmphasis"/>
        <w:sz w:val="18"/>
        <w:szCs w:val="18"/>
        <w:lang w:val="nl-NL"/>
      </w:rPr>
      <w:t>HET MAKEN VAN</w:t>
    </w:r>
    <w:r w:rsidR="002E748A">
      <w:rPr>
        <w:rStyle w:val="SubtleEmphasis"/>
        <w:sz w:val="18"/>
        <w:szCs w:val="18"/>
        <w:lang w:val="nl-NL"/>
      </w:rPr>
      <w:t xml:space="preserve"> EEN INTRODUCTIEPROGRAMMA VAN 16 </w:t>
    </w:r>
    <w:r w:rsidRPr="005F2440">
      <w:rPr>
        <w:rStyle w:val="SubtleEmphasis"/>
        <w:sz w:val="18"/>
        <w:szCs w:val="18"/>
        <w:lang w:val="nl-NL"/>
      </w:rPr>
      <w:t>WEKEN (lessenreeks) LGF 2.0</w:t>
    </w:r>
  </w:p>
  <w:p w:rsidR="005F2440" w:rsidRPr="00C41508" w:rsidRDefault="002374A1" w:rsidP="002374A1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rStyle w:val="SubtleEmphasis"/>
        <w:sz w:val="18"/>
        <w:szCs w:val="18"/>
        <w:lang w:val="nl-NL"/>
      </w:rPr>
    </w:pPr>
    <w:r w:rsidRPr="002374A1">
      <w:rPr>
        <w:rStyle w:val="SubtleEmphasis"/>
        <w:i w:val="0"/>
        <w:sz w:val="18"/>
        <w:szCs w:val="18"/>
        <w:lang w:val="nl-NL"/>
      </w:rPr>
      <w:t>November 2015</w:t>
    </w:r>
    <w:r w:rsidR="00C709D5">
      <w:rPr>
        <w:rStyle w:val="SubtleEmphasis"/>
        <w:sz w:val="18"/>
        <w:szCs w:val="18"/>
        <w:lang w:val="nl-NL"/>
      </w:rPr>
      <w:tab/>
    </w:r>
    <w:r w:rsidR="005F2440" w:rsidRPr="00C41508">
      <w:rPr>
        <w:rStyle w:val="SubtleEmphasis"/>
        <w:sz w:val="18"/>
        <w:szCs w:val="18"/>
        <w:lang w:val="nl-NL"/>
      </w:rPr>
      <w:t>Fit!vak Brancheorganis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3CE"/>
    <w:multiLevelType w:val="hybridMultilevel"/>
    <w:tmpl w:val="A5124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30"/>
    <w:multiLevelType w:val="hybridMultilevel"/>
    <w:tmpl w:val="6122D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D7C"/>
    <w:multiLevelType w:val="hybridMultilevel"/>
    <w:tmpl w:val="8B1C54A2"/>
    <w:lvl w:ilvl="0" w:tplc="BDA03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0456"/>
    <w:multiLevelType w:val="hybridMultilevel"/>
    <w:tmpl w:val="74344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B6AB1"/>
    <w:multiLevelType w:val="hybridMultilevel"/>
    <w:tmpl w:val="92380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06BAF"/>
    <w:multiLevelType w:val="hybridMultilevel"/>
    <w:tmpl w:val="BD7237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81B93"/>
    <w:multiLevelType w:val="hybridMultilevel"/>
    <w:tmpl w:val="0FD6C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39D0"/>
    <w:multiLevelType w:val="hybridMultilevel"/>
    <w:tmpl w:val="435A521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666F88"/>
    <w:multiLevelType w:val="hybridMultilevel"/>
    <w:tmpl w:val="7AD60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+jn02AdNGyZdIoZbTnAeVkdzssD5WXCw/1lr+aKEedKa2m79dpslLh0+Juyos603BrVbgfSeTsKq397yCNyGeA==" w:salt="Wg2Ap/3jSAy13UK0mFOE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2F"/>
    <w:rsid w:val="000046AF"/>
    <w:rsid w:val="00020933"/>
    <w:rsid w:val="000421E4"/>
    <w:rsid w:val="00042995"/>
    <w:rsid w:val="000449DE"/>
    <w:rsid w:val="0009102D"/>
    <w:rsid w:val="000B4F0B"/>
    <w:rsid w:val="000B5870"/>
    <w:rsid w:val="000E1B33"/>
    <w:rsid w:val="00100232"/>
    <w:rsid w:val="00122EC3"/>
    <w:rsid w:val="0012523A"/>
    <w:rsid w:val="00130EA5"/>
    <w:rsid w:val="00131A13"/>
    <w:rsid w:val="0013514F"/>
    <w:rsid w:val="00144596"/>
    <w:rsid w:val="001465F6"/>
    <w:rsid w:val="00185DC5"/>
    <w:rsid w:val="00187622"/>
    <w:rsid w:val="0019254F"/>
    <w:rsid w:val="001D7B7B"/>
    <w:rsid w:val="00222E07"/>
    <w:rsid w:val="002374A1"/>
    <w:rsid w:val="00270779"/>
    <w:rsid w:val="0027504C"/>
    <w:rsid w:val="002C42AA"/>
    <w:rsid w:val="002D7945"/>
    <w:rsid w:val="002E748A"/>
    <w:rsid w:val="00302F77"/>
    <w:rsid w:val="00354757"/>
    <w:rsid w:val="003A58B3"/>
    <w:rsid w:val="003E1D5E"/>
    <w:rsid w:val="003F2000"/>
    <w:rsid w:val="003F2B6E"/>
    <w:rsid w:val="003F589E"/>
    <w:rsid w:val="003F69AC"/>
    <w:rsid w:val="003F7A75"/>
    <w:rsid w:val="00437AA3"/>
    <w:rsid w:val="0045509F"/>
    <w:rsid w:val="00564FC8"/>
    <w:rsid w:val="005A7AAD"/>
    <w:rsid w:val="005B0653"/>
    <w:rsid w:val="005E4625"/>
    <w:rsid w:val="005F2440"/>
    <w:rsid w:val="00661623"/>
    <w:rsid w:val="00684AC0"/>
    <w:rsid w:val="00694179"/>
    <w:rsid w:val="00694E07"/>
    <w:rsid w:val="006D0883"/>
    <w:rsid w:val="006D6239"/>
    <w:rsid w:val="006E389D"/>
    <w:rsid w:val="006F3725"/>
    <w:rsid w:val="00752E4E"/>
    <w:rsid w:val="007552B5"/>
    <w:rsid w:val="00776424"/>
    <w:rsid w:val="00795786"/>
    <w:rsid w:val="007D08F2"/>
    <w:rsid w:val="007E586E"/>
    <w:rsid w:val="007F5B86"/>
    <w:rsid w:val="00822F0B"/>
    <w:rsid w:val="00831B6A"/>
    <w:rsid w:val="00833623"/>
    <w:rsid w:val="00870CFD"/>
    <w:rsid w:val="008716D1"/>
    <w:rsid w:val="00873AB3"/>
    <w:rsid w:val="008853A7"/>
    <w:rsid w:val="008C5B2F"/>
    <w:rsid w:val="009070EE"/>
    <w:rsid w:val="00915D17"/>
    <w:rsid w:val="00936954"/>
    <w:rsid w:val="00962BBE"/>
    <w:rsid w:val="009851B6"/>
    <w:rsid w:val="009A5595"/>
    <w:rsid w:val="009B1BC7"/>
    <w:rsid w:val="009E27EF"/>
    <w:rsid w:val="009E31EB"/>
    <w:rsid w:val="00A031DA"/>
    <w:rsid w:val="00A552B3"/>
    <w:rsid w:val="00A62CF5"/>
    <w:rsid w:val="00A64E28"/>
    <w:rsid w:val="00A87BC8"/>
    <w:rsid w:val="00AB4EC6"/>
    <w:rsid w:val="00AC61C2"/>
    <w:rsid w:val="00AF0A3C"/>
    <w:rsid w:val="00AF7B87"/>
    <w:rsid w:val="00B10914"/>
    <w:rsid w:val="00B1186E"/>
    <w:rsid w:val="00B50582"/>
    <w:rsid w:val="00B633A4"/>
    <w:rsid w:val="00B97777"/>
    <w:rsid w:val="00BE0932"/>
    <w:rsid w:val="00C34BA2"/>
    <w:rsid w:val="00C521C3"/>
    <w:rsid w:val="00C55D80"/>
    <w:rsid w:val="00C643C0"/>
    <w:rsid w:val="00C709D5"/>
    <w:rsid w:val="00C94022"/>
    <w:rsid w:val="00CD0F69"/>
    <w:rsid w:val="00D030FB"/>
    <w:rsid w:val="00D060FF"/>
    <w:rsid w:val="00D65CF9"/>
    <w:rsid w:val="00D704DB"/>
    <w:rsid w:val="00DC3104"/>
    <w:rsid w:val="00E11C8B"/>
    <w:rsid w:val="00E31927"/>
    <w:rsid w:val="00E40A1F"/>
    <w:rsid w:val="00E434B8"/>
    <w:rsid w:val="00EB2990"/>
    <w:rsid w:val="00EB6E0D"/>
    <w:rsid w:val="00ED73B9"/>
    <w:rsid w:val="00EE5BD9"/>
    <w:rsid w:val="00F441AF"/>
    <w:rsid w:val="00F74214"/>
    <w:rsid w:val="00F94DF7"/>
    <w:rsid w:val="00FB2D43"/>
    <w:rsid w:val="00FB7D7F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247B0B5-9F56-4113-8EF5-DDF1839D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43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D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D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D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D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D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D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D4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D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C5B2F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8C5B2F"/>
  </w:style>
  <w:style w:type="paragraph" w:styleId="BalloonText">
    <w:name w:val="Balloon Text"/>
    <w:basedOn w:val="Normal"/>
    <w:link w:val="BalloonTextChar"/>
    <w:uiPriority w:val="99"/>
    <w:semiHidden/>
    <w:unhideWhenUsed/>
    <w:rsid w:val="003F2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0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3F20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FB2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D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D4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2D4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D4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D4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D4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D4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D4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B2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2D4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D4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B2D4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B2D43"/>
    <w:rPr>
      <w:b/>
      <w:bCs/>
    </w:rPr>
  </w:style>
  <w:style w:type="character" w:styleId="Emphasis">
    <w:name w:val="Emphasis"/>
    <w:basedOn w:val="DefaultParagraphFont"/>
    <w:uiPriority w:val="20"/>
    <w:qFormat/>
    <w:rsid w:val="00FB2D4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B2D4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B2D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2D4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D4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D43"/>
    <w:rPr>
      <w:b/>
      <w:i/>
      <w:sz w:val="24"/>
    </w:rPr>
  </w:style>
  <w:style w:type="character" w:styleId="SubtleEmphasis">
    <w:name w:val="Subtle Emphasis"/>
    <w:uiPriority w:val="19"/>
    <w:qFormat/>
    <w:rsid w:val="00FB2D4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B2D4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2D4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2D4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2D4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D43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853A7"/>
    <w:pPr>
      <w:tabs>
        <w:tab w:val="center" w:pos="4536"/>
        <w:tab w:val="right" w:pos="9072"/>
      </w:tabs>
    </w:pPr>
    <w:rPr>
      <w:rFonts w:eastAsia="Calibri"/>
      <w:sz w:val="22"/>
      <w:szCs w:val="22"/>
      <w:lang w:val="nl-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8853A7"/>
    <w:rPr>
      <w:rFonts w:eastAsia="Calibri" w:cs="Times New Roman"/>
      <w:lang w:val="nl-NL" w:bidi="ar-SA"/>
    </w:rPr>
  </w:style>
  <w:style w:type="paragraph" w:styleId="Header">
    <w:name w:val="header"/>
    <w:basedOn w:val="Normal"/>
    <w:link w:val="HeaderChar"/>
    <w:uiPriority w:val="99"/>
    <w:unhideWhenUsed/>
    <w:rsid w:val="00437A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AA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C709D5"/>
    <w:rPr>
      <w:sz w:val="24"/>
      <w:szCs w:val="32"/>
      <w:lang w:val="en-US" w:eastAsia="en-US" w:bidi="en-US"/>
    </w:rPr>
  </w:style>
  <w:style w:type="paragraph" w:styleId="Revision">
    <w:name w:val="Revision"/>
    <w:hidden/>
    <w:uiPriority w:val="99"/>
    <w:semiHidden/>
    <w:rsid w:val="00E434B8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5F55-2699-41FD-B93F-BC61BEFCE002}"/>
      </w:docPartPr>
      <w:docPartBody>
        <w:p w:rsidR="0036095C" w:rsidRDefault="00BA2024">
          <w:r w:rsidRPr="00DC39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9F4D-3712-4584-BCAD-4C742F2401B4}"/>
      </w:docPartPr>
      <w:docPartBody>
        <w:p w:rsidR="0036095C" w:rsidRDefault="00BA2024">
          <w:r w:rsidRPr="00DC391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24"/>
    <w:rsid w:val="0036095C"/>
    <w:rsid w:val="00B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24"/>
  </w:style>
  <w:style w:type="paragraph" w:customStyle="1" w:styleId="1F1A6DF029054130A20D976FAB92A0EB">
    <w:name w:val="1F1A6DF029054130A20D976FAB92A0EB"/>
    <w:rsid w:val="00BA2024"/>
  </w:style>
  <w:style w:type="paragraph" w:customStyle="1" w:styleId="5E1C95484B364566BCDE786EA0F9E61F">
    <w:name w:val="5E1C95484B364566BCDE786EA0F9E61F"/>
    <w:rsid w:val="00BA2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5473-4DA7-4A35-BEFD-39001C57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Ilone</cp:lastModifiedBy>
  <cp:revision>8</cp:revision>
  <cp:lastPrinted>2015-11-05T10:08:00Z</cp:lastPrinted>
  <dcterms:created xsi:type="dcterms:W3CDTF">2015-11-05T09:49:00Z</dcterms:created>
  <dcterms:modified xsi:type="dcterms:W3CDTF">2015-11-17T14:35:00Z</dcterms:modified>
</cp:coreProperties>
</file>